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66FB" w14:textId="77777777" w:rsidR="00187DAB" w:rsidRDefault="00000000">
      <w:pPr>
        <w:pStyle w:val="Title"/>
      </w:pPr>
      <w:r>
        <w:t>Linux Basics Assignment</w:t>
      </w:r>
    </w:p>
    <w:p w14:paraId="49A17523" w14:textId="616B52B6" w:rsidR="00187DAB" w:rsidRDefault="00000000">
      <w:r>
        <w:t xml:space="preserve">Name: </w:t>
      </w:r>
      <w:r w:rsidR="009F131C">
        <w:t>Jahnavi Dasari</w:t>
      </w:r>
    </w:p>
    <w:p w14:paraId="5217A445" w14:textId="042AA70A" w:rsidR="00187DAB" w:rsidRDefault="00000000">
      <w:r>
        <w:t xml:space="preserve">Course: </w:t>
      </w:r>
      <w:proofErr w:type="spellStart"/>
      <w:r w:rsidR="009F131C">
        <w:t>Devops</w:t>
      </w:r>
      <w:proofErr w:type="spellEnd"/>
    </w:p>
    <w:p w14:paraId="7005BBC3" w14:textId="2261F8E9" w:rsidR="00187DAB" w:rsidRDefault="00187DAB"/>
    <w:p w14:paraId="6358FC71" w14:textId="77777777" w:rsidR="009F131C" w:rsidRDefault="009F131C" w:rsidP="009F131C">
      <w:pPr>
        <w:pStyle w:val="Heading1"/>
      </w:pPr>
      <w:r>
        <w:t>Task 1: Creating and Renaming Files/Directories</w:t>
      </w:r>
    </w:p>
    <w:p w14:paraId="67D96453" w14:textId="77777777" w:rsidR="009F131C" w:rsidRDefault="009F131C" w:rsidP="009F131C">
      <w:pPr>
        <w:pStyle w:val="Heading2"/>
      </w:pPr>
      <w:r>
        <w:t>Commands:</w:t>
      </w:r>
    </w:p>
    <w:p w14:paraId="19EAA5DD" w14:textId="77777777" w:rsidR="009F131C" w:rsidRDefault="009F131C" w:rsidP="009F131C">
      <w:pPr>
        <w:pStyle w:val="IntenseQuote"/>
      </w:pPr>
      <w:proofErr w:type="spellStart"/>
      <w:r>
        <w:t>mkdir</w:t>
      </w:r>
      <w:proofErr w:type="spellEnd"/>
      <w:r>
        <w:t xml:space="preserve"> </w:t>
      </w:r>
      <w:proofErr w:type="spellStart"/>
      <w:r>
        <w:t>test_dir</w:t>
      </w:r>
      <w:proofErr w:type="spellEnd"/>
      <w:r>
        <w:br/>
        <w:t xml:space="preserve">cd </w:t>
      </w:r>
      <w:proofErr w:type="spellStart"/>
      <w:r>
        <w:t>test_dir</w:t>
      </w:r>
      <w:proofErr w:type="spellEnd"/>
      <w:r>
        <w:br/>
        <w:t>touch example.txt</w:t>
      </w:r>
      <w:r>
        <w:br/>
        <w:t>mv example.txt renamed_example.txt</w:t>
      </w:r>
    </w:p>
    <w:p w14:paraId="59E9BD5D" w14:textId="77777777" w:rsidR="009F131C" w:rsidRDefault="009F131C" w:rsidP="009F131C">
      <w:pPr>
        <w:pStyle w:val="Heading2"/>
      </w:pPr>
      <w:r>
        <w:t>Explanation:</w:t>
      </w:r>
    </w:p>
    <w:p w14:paraId="77128DD2" w14:textId="77777777" w:rsidR="009F131C" w:rsidRDefault="009F131C" w:rsidP="009F131C">
      <w:pPr>
        <w:pStyle w:val="ListBullet"/>
      </w:pPr>
      <w:r>
        <w:t>`</w:t>
      </w:r>
      <w:proofErr w:type="spellStart"/>
      <w:r>
        <w:t>mkdir</w:t>
      </w:r>
      <w:proofErr w:type="spellEnd"/>
      <w:r>
        <w:t>` creates a directory.</w:t>
      </w:r>
    </w:p>
    <w:p w14:paraId="1DD7A6DB" w14:textId="77777777" w:rsidR="009F131C" w:rsidRDefault="009F131C" w:rsidP="009F131C">
      <w:pPr>
        <w:pStyle w:val="ListBullet"/>
      </w:pPr>
      <w:r>
        <w:t>`touch` creates an empty file.</w:t>
      </w:r>
    </w:p>
    <w:p w14:paraId="7528D2E2" w14:textId="77777777" w:rsidR="009F131C" w:rsidRDefault="009F131C" w:rsidP="009F131C">
      <w:pPr>
        <w:pStyle w:val="ListBullet"/>
      </w:pPr>
      <w:r>
        <w:t xml:space="preserve">`mv` renames or </w:t>
      </w:r>
      <w:proofErr w:type="gramStart"/>
      <w:r>
        <w:t>moves</w:t>
      </w:r>
      <w:proofErr w:type="gramEnd"/>
      <w:r>
        <w:t xml:space="preserve"> files.</w:t>
      </w:r>
    </w:p>
    <w:p w14:paraId="3A2F1233" w14:textId="77777777" w:rsidR="009F131C" w:rsidRDefault="009F131C" w:rsidP="009F131C">
      <w:pPr>
        <w:pStyle w:val="Heading2"/>
      </w:pPr>
      <w:r>
        <w:t>Screenshot:</w:t>
      </w:r>
    </w:p>
    <w:p w14:paraId="6987A167" w14:textId="5F9B9C2C" w:rsidR="009F131C" w:rsidRDefault="00167953">
      <w:r>
        <w:rPr>
          <w:noProof/>
        </w:rPr>
        <w:drawing>
          <wp:inline distT="0" distB="0" distL="0" distR="0" wp14:anchorId="56872B94" wp14:editId="31A9DBEA">
            <wp:extent cx="5486400" cy="1379855"/>
            <wp:effectExtent l="0" t="0" r="0" b="0"/>
            <wp:docPr id="523924033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4033" name="Picture 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8E36" w14:textId="77777777" w:rsidR="009F131C" w:rsidRDefault="009F131C"/>
    <w:p w14:paraId="495FD68B" w14:textId="77777777" w:rsidR="00167953" w:rsidRDefault="00167953" w:rsidP="00167953">
      <w:pPr>
        <w:pStyle w:val="Heading1"/>
      </w:pPr>
      <w:r>
        <w:t>Task 2: Viewing File Contents</w:t>
      </w:r>
    </w:p>
    <w:p w14:paraId="7CB6636A" w14:textId="77777777" w:rsidR="00167953" w:rsidRDefault="00167953" w:rsidP="00167953">
      <w:pPr>
        <w:pStyle w:val="Heading2"/>
      </w:pPr>
      <w:r>
        <w:t>Commands:</w:t>
      </w:r>
    </w:p>
    <w:p w14:paraId="7C10E04D" w14:textId="587F9639" w:rsidR="00167953" w:rsidRDefault="00167953" w:rsidP="00167953">
      <w:pPr>
        <w:pStyle w:val="IntenseQuote"/>
      </w:pPr>
      <w:r>
        <w:t xml:space="preserve">cat </w:t>
      </w:r>
      <w:r w:rsidR="002E364F">
        <w:t>sampel.py</w:t>
      </w:r>
      <w:r>
        <w:br/>
        <w:t>head -n 5</w:t>
      </w:r>
      <w:r w:rsidR="002E364F">
        <w:t xml:space="preserve"> sample.py</w:t>
      </w:r>
      <w:r>
        <w:br/>
        <w:t xml:space="preserve">tail -n 5 </w:t>
      </w:r>
      <w:r w:rsidR="002E364F">
        <w:t>sample.py</w:t>
      </w:r>
    </w:p>
    <w:p w14:paraId="4D0E88F9" w14:textId="77777777" w:rsidR="00187DAB" w:rsidRDefault="00000000">
      <w:pPr>
        <w:pStyle w:val="Heading2"/>
      </w:pPr>
      <w:r>
        <w:lastRenderedPageBreak/>
        <w:t>Explanation:</w:t>
      </w:r>
    </w:p>
    <w:p w14:paraId="41A9913F" w14:textId="77777777" w:rsidR="00187DAB" w:rsidRDefault="00000000">
      <w:pPr>
        <w:pStyle w:val="ListBullet"/>
      </w:pPr>
      <w:r>
        <w:t>`cat` displays the entire file.</w:t>
      </w:r>
    </w:p>
    <w:p w14:paraId="21360118" w14:textId="77777777" w:rsidR="00187DAB" w:rsidRDefault="00000000">
      <w:pPr>
        <w:pStyle w:val="ListBullet"/>
      </w:pPr>
      <w:r>
        <w:t>`head -n 5` shows the first 5 lines.</w:t>
      </w:r>
    </w:p>
    <w:p w14:paraId="2FD4BC14" w14:textId="77777777" w:rsidR="00187DAB" w:rsidRDefault="00000000">
      <w:pPr>
        <w:pStyle w:val="ListBullet"/>
      </w:pPr>
      <w:r>
        <w:t>`tail -n 5` shows the last 5 lines.</w:t>
      </w:r>
    </w:p>
    <w:p w14:paraId="0F401440" w14:textId="77777777" w:rsidR="00187DAB" w:rsidRDefault="00000000">
      <w:pPr>
        <w:pStyle w:val="Heading2"/>
      </w:pPr>
      <w:r>
        <w:t>Screenshot:</w:t>
      </w:r>
    </w:p>
    <w:p w14:paraId="28558B95" w14:textId="7AFE38C2" w:rsidR="00187DAB" w:rsidRDefault="002E364F">
      <w:r>
        <w:rPr>
          <w:noProof/>
        </w:rPr>
        <w:drawing>
          <wp:inline distT="0" distB="0" distL="0" distR="0" wp14:anchorId="46909EBA" wp14:editId="2E5A8588">
            <wp:extent cx="5486400" cy="3897630"/>
            <wp:effectExtent l="0" t="0" r="0" b="7620"/>
            <wp:docPr id="1683722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74D88CAC" w14:textId="77777777" w:rsidR="00187DAB" w:rsidRDefault="00000000">
      <w:pPr>
        <w:pStyle w:val="Heading1"/>
      </w:pPr>
      <w:r>
        <w:t>Task 3: Searching for Patterns</w:t>
      </w:r>
    </w:p>
    <w:p w14:paraId="32998F82" w14:textId="77777777" w:rsidR="00187DAB" w:rsidRDefault="00000000">
      <w:pPr>
        <w:pStyle w:val="Heading2"/>
      </w:pPr>
      <w:r>
        <w:t>Commands:</w:t>
      </w:r>
    </w:p>
    <w:p w14:paraId="48232CCB" w14:textId="0437E74B" w:rsidR="00187DAB" w:rsidRDefault="00000000">
      <w:pPr>
        <w:pStyle w:val="IntenseQuote"/>
      </w:pPr>
      <w:r>
        <w:t xml:space="preserve">grep </w:t>
      </w:r>
      <w:r w:rsidR="008615DB">
        <w:t>print sample.py</w:t>
      </w:r>
    </w:p>
    <w:p w14:paraId="087A34ED" w14:textId="77777777" w:rsidR="00187DAB" w:rsidRDefault="00000000">
      <w:pPr>
        <w:pStyle w:val="Heading2"/>
      </w:pPr>
      <w:r>
        <w:t>Explanation:</w:t>
      </w:r>
    </w:p>
    <w:p w14:paraId="534D1F05" w14:textId="77777777" w:rsidR="00187DAB" w:rsidRDefault="00000000">
      <w:pPr>
        <w:pStyle w:val="ListBullet"/>
      </w:pPr>
      <w:r>
        <w:t>`grep` searches for text in a file; here, it finds lines containing 'root'.</w:t>
      </w:r>
    </w:p>
    <w:p w14:paraId="50ABE220" w14:textId="77777777" w:rsidR="00187DAB" w:rsidRDefault="00000000">
      <w:pPr>
        <w:pStyle w:val="Heading2"/>
      </w:pPr>
      <w:r>
        <w:t>Screenshot:</w:t>
      </w:r>
    </w:p>
    <w:p w14:paraId="6D0EC143" w14:textId="7ABD5453" w:rsidR="00187DAB" w:rsidRDefault="00000000">
      <w:r>
        <w:br/>
      </w:r>
    </w:p>
    <w:p w14:paraId="17C4067A" w14:textId="05D46669" w:rsidR="008615DB" w:rsidRDefault="008615DB">
      <w:pPr>
        <w:pStyle w:val="Heading1"/>
      </w:pPr>
      <w:r>
        <w:rPr>
          <w:noProof/>
        </w:rPr>
        <w:lastRenderedPageBreak/>
        <w:drawing>
          <wp:inline distT="0" distB="0" distL="0" distR="0" wp14:anchorId="51714BAE" wp14:editId="627D4649">
            <wp:extent cx="5486400" cy="3420110"/>
            <wp:effectExtent l="0" t="0" r="0" b="8890"/>
            <wp:docPr id="286246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1520" w14:textId="77777777" w:rsidR="008615DB" w:rsidRDefault="008615DB">
      <w:pPr>
        <w:pStyle w:val="Heading1"/>
      </w:pPr>
    </w:p>
    <w:p w14:paraId="6A1906CC" w14:textId="1CA4393A" w:rsidR="00187DAB" w:rsidRDefault="00000000">
      <w:pPr>
        <w:pStyle w:val="Heading1"/>
      </w:pPr>
      <w:r>
        <w:t>Task 4: Zipping and Unzipping</w:t>
      </w:r>
    </w:p>
    <w:p w14:paraId="5D26A9D5" w14:textId="77777777" w:rsidR="00187DAB" w:rsidRDefault="00000000">
      <w:pPr>
        <w:pStyle w:val="Heading2"/>
      </w:pPr>
      <w:r>
        <w:t>Commands:</w:t>
      </w:r>
    </w:p>
    <w:p w14:paraId="2F4E3589" w14:textId="4788A145" w:rsidR="00187DAB" w:rsidRDefault="00000000">
      <w:pPr>
        <w:pStyle w:val="IntenseQuote"/>
      </w:pPr>
      <w:r>
        <w:t>cd</w:t>
      </w:r>
      <w:proofErr w:type="gramStart"/>
      <w:r>
        <w:t xml:space="preserve"> ..</w:t>
      </w:r>
      <w:proofErr w:type="gramEnd"/>
      <w:r>
        <w:br/>
      </w:r>
      <w:proofErr w:type="gramStart"/>
      <w:r>
        <w:t>zip  test_dir.zip</w:t>
      </w:r>
      <w:proofErr w:type="gramEnd"/>
      <w:r>
        <w:t xml:space="preserve"> </w:t>
      </w:r>
      <w:r w:rsidR="00E36FC3">
        <w:t>sample.py</w:t>
      </w:r>
      <w:r>
        <w:br/>
        <w:t xml:space="preserve">unzip test_dir.zip </w:t>
      </w:r>
    </w:p>
    <w:p w14:paraId="6668847C" w14:textId="77777777" w:rsidR="00187DAB" w:rsidRDefault="00000000">
      <w:pPr>
        <w:pStyle w:val="Heading2"/>
      </w:pPr>
      <w:r>
        <w:t>Explanation:</w:t>
      </w:r>
    </w:p>
    <w:p w14:paraId="52AF8055" w14:textId="77777777" w:rsidR="00187DAB" w:rsidRDefault="00000000">
      <w:pPr>
        <w:pStyle w:val="ListBullet"/>
      </w:pPr>
      <w:r>
        <w:t>`zip -r` compresses a directory.</w:t>
      </w:r>
    </w:p>
    <w:p w14:paraId="31DB1D50" w14:textId="77777777" w:rsidR="00187DAB" w:rsidRDefault="00000000">
      <w:pPr>
        <w:pStyle w:val="ListBullet"/>
      </w:pPr>
      <w:r>
        <w:t>`unzip -d` extracts into a new directory.</w:t>
      </w:r>
    </w:p>
    <w:p w14:paraId="3E005723" w14:textId="77777777" w:rsidR="00187DAB" w:rsidRDefault="00000000">
      <w:pPr>
        <w:pStyle w:val="Heading2"/>
      </w:pPr>
      <w:r>
        <w:t>Screenshot:</w:t>
      </w:r>
    </w:p>
    <w:p w14:paraId="2E1BA1B9" w14:textId="5FE51DA8" w:rsidR="00187DAB" w:rsidRDefault="00E36FC3">
      <w:r>
        <w:rPr>
          <w:noProof/>
        </w:rPr>
        <w:drawing>
          <wp:inline distT="0" distB="0" distL="0" distR="0" wp14:anchorId="01EC37E9" wp14:editId="63E012FE">
            <wp:extent cx="5486400" cy="993140"/>
            <wp:effectExtent l="0" t="0" r="0" b="0"/>
            <wp:docPr id="1811586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7517FF09" w14:textId="77777777" w:rsidR="00187DAB" w:rsidRDefault="00000000">
      <w:pPr>
        <w:pStyle w:val="Heading1"/>
      </w:pPr>
      <w:r>
        <w:lastRenderedPageBreak/>
        <w:t>Task 5: Downloading Files</w:t>
      </w:r>
    </w:p>
    <w:p w14:paraId="349FEB64" w14:textId="77777777" w:rsidR="00187DAB" w:rsidRDefault="00000000">
      <w:pPr>
        <w:pStyle w:val="Heading2"/>
      </w:pPr>
      <w:r>
        <w:t>Commands:</w:t>
      </w:r>
    </w:p>
    <w:p w14:paraId="76161D30" w14:textId="77777777" w:rsidR="00187DAB" w:rsidRDefault="00000000">
      <w:pPr>
        <w:pStyle w:val="IntenseQuote"/>
      </w:pPr>
      <w:proofErr w:type="spellStart"/>
      <w:r>
        <w:t>wget</w:t>
      </w:r>
      <w:proofErr w:type="spellEnd"/>
      <w:r>
        <w:t xml:space="preserve"> https://example.com/sample.txt</w:t>
      </w:r>
    </w:p>
    <w:p w14:paraId="496AADAD" w14:textId="77777777" w:rsidR="00187DAB" w:rsidRDefault="00000000">
      <w:pPr>
        <w:pStyle w:val="Heading2"/>
      </w:pPr>
      <w:r>
        <w:t>Explanation:</w:t>
      </w:r>
    </w:p>
    <w:p w14:paraId="1C95ADC7" w14:textId="77777777" w:rsidR="00187DAB" w:rsidRDefault="00000000">
      <w:pPr>
        <w:pStyle w:val="ListBullet"/>
      </w:pPr>
      <w:r>
        <w:t>`</w:t>
      </w:r>
      <w:proofErr w:type="spellStart"/>
      <w:r>
        <w:t>wget</w:t>
      </w:r>
      <w:proofErr w:type="spellEnd"/>
      <w:r>
        <w:t>` downloads a file from the internet using its URL.</w:t>
      </w:r>
    </w:p>
    <w:p w14:paraId="35385C4C" w14:textId="77777777" w:rsidR="00187DAB" w:rsidRDefault="00000000">
      <w:pPr>
        <w:pStyle w:val="Heading2"/>
      </w:pPr>
      <w:r>
        <w:t>Screenshot:</w:t>
      </w:r>
    </w:p>
    <w:p w14:paraId="4E39A181" w14:textId="45D8C552" w:rsidR="00187DAB" w:rsidRDefault="00E36FC3">
      <w:r>
        <w:rPr>
          <w:noProof/>
        </w:rPr>
        <w:drawing>
          <wp:inline distT="0" distB="0" distL="0" distR="0" wp14:anchorId="1019DDF4" wp14:editId="25CC3FD5">
            <wp:extent cx="5486400" cy="985520"/>
            <wp:effectExtent l="0" t="0" r="0" b="5080"/>
            <wp:docPr id="1679007583" name="Picture 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7583" name="Picture 7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13F5C029" w14:textId="77777777" w:rsidR="00187DAB" w:rsidRDefault="00000000">
      <w:pPr>
        <w:pStyle w:val="Heading1"/>
      </w:pPr>
      <w:r>
        <w:t>Task 6: Changing Permissions</w:t>
      </w:r>
    </w:p>
    <w:p w14:paraId="55D9A6C1" w14:textId="77777777" w:rsidR="00187DAB" w:rsidRDefault="00000000">
      <w:pPr>
        <w:pStyle w:val="Heading2"/>
      </w:pPr>
      <w:r>
        <w:t>Commands:</w:t>
      </w:r>
    </w:p>
    <w:p w14:paraId="19DF2D5B" w14:textId="77777777" w:rsidR="00187DAB" w:rsidRDefault="00000000">
      <w:pPr>
        <w:pStyle w:val="IntenseQuote"/>
      </w:pPr>
      <w:r>
        <w:t>touch secure.txt</w:t>
      </w:r>
      <w:r>
        <w:br/>
      </w:r>
      <w:proofErr w:type="spellStart"/>
      <w:r>
        <w:t>chmod</w:t>
      </w:r>
      <w:proofErr w:type="spellEnd"/>
      <w:r>
        <w:t xml:space="preserve"> 444 secure.txt</w:t>
      </w:r>
    </w:p>
    <w:p w14:paraId="21DBBD79" w14:textId="77777777" w:rsidR="00187DAB" w:rsidRDefault="00000000">
      <w:pPr>
        <w:pStyle w:val="Heading2"/>
      </w:pPr>
      <w:r>
        <w:t>Explanation:</w:t>
      </w:r>
    </w:p>
    <w:p w14:paraId="06009464" w14:textId="77777777" w:rsidR="00187DAB" w:rsidRDefault="00000000">
      <w:pPr>
        <w:pStyle w:val="ListBullet"/>
      </w:pPr>
      <w:r>
        <w:t>`</w:t>
      </w:r>
      <w:proofErr w:type="spellStart"/>
      <w:r>
        <w:t>chmod</w:t>
      </w:r>
      <w:proofErr w:type="spellEnd"/>
      <w:r>
        <w:t xml:space="preserve"> 444` sets file permissions to read-only for everyone.</w:t>
      </w:r>
    </w:p>
    <w:p w14:paraId="5F49741A" w14:textId="77777777" w:rsidR="00187DAB" w:rsidRDefault="00000000">
      <w:pPr>
        <w:pStyle w:val="Heading2"/>
      </w:pPr>
      <w:r>
        <w:t>Screenshot:</w:t>
      </w:r>
    </w:p>
    <w:p w14:paraId="1FF7F6FE" w14:textId="7A37E50F" w:rsidR="00187DAB" w:rsidRDefault="00DC5744">
      <w:r>
        <w:rPr>
          <w:noProof/>
        </w:rPr>
        <w:drawing>
          <wp:inline distT="0" distB="0" distL="0" distR="0" wp14:anchorId="7A19201F" wp14:editId="3898CB2C">
            <wp:extent cx="5486400" cy="889635"/>
            <wp:effectExtent l="0" t="0" r="0" b="5715"/>
            <wp:docPr id="221130999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0999" name="Picture 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06CB372F" w14:textId="77777777" w:rsidR="00187DAB" w:rsidRDefault="00000000">
      <w:pPr>
        <w:pStyle w:val="Heading1"/>
      </w:pPr>
      <w:r>
        <w:t>Task 7: Working with Environment Variables</w:t>
      </w:r>
    </w:p>
    <w:p w14:paraId="3D10AF6F" w14:textId="77777777" w:rsidR="00187DAB" w:rsidRDefault="00000000">
      <w:pPr>
        <w:pStyle w:val="Heading2"/>
      </w:pPr>
      <w:r>
        <w:t>Commands:</w:t>
      </w:r>
    </w:p>
    <w:p w14:paraId="4427195B" w14:textId="77777777" w:rsidR="00187DAB" w:rsidRDefault="00000000">
      <w:pPr>
        <w:pStyle w:val="IntenseQuote"/>
      </w:pPr>
      <w:r>
        <w:t>export MY_VAR="Hello, Linux!"</w:t>
      </w:r>
      <w:r>
        <w:br/>
        <w:t>echo $MY_VAR</w:t>
      </w:r>
    </w:p>
    <w:p w14:paraId="2B047E58" w14:textId="77777777" w:rsidR="00187DAB" w:rsidRDefault="00000000">
      <w:pPr>
        <w:pStyle w:val="Heading2"/>
      </w:pPr>
      <w:r>
        <w:lastRenderedPageBreak/>
        <w:t>Explanation:</w:t>
      </w:r>
    </w:p>
    <w:p w14:paraId="666FB7FB" w14:textId="77777777" w:rsidR="00187DAB" w:rsidRDefault="00000000">
      <w:pPr>
        <w:pStyle w:val="ListBullet"/>
      </w:pPr>
      <w:r>
        <w:t>`export` creates a new environment variable.</w:t>
      </w:r>
    </w:p>
    <w:p w14:paraId="66F1F2FF" w14:textId="77777777" w:rsidR="00187DAB" w:rsidRDefault="00000000">
      <w:pPr>
        <w:pStyle w:val="ListBullet"/>
      </w:pPr>
      <w:r>
        <w:t>`echo $MY_VAR` prints its value.</w:t>
      </w:r>
    </w:p>
    <w:p w14:paraId="6B04002B" w14:textId="77777777" w:rsidR="00187DAB" w:rsidRDefault="00000000">
      <w:pPr>
        <w:pStyle w:val="Heading2"/>
      </w:pPr>
      <w:r>
        <w:t>Screenshot:</w:t>
      </w:r>
    </w:p>
    <w:p w14:paraId="1387622B" w14:textId="12EA083D" w:rsidR="00187DAB" w:rsidRDefault="00626ACA">
      <w:r>
        <w:rPr>
          <w:noProof/>
        </w:rPr>
        <w:drawing>
          <wp:inline distT="0" distB="0" distL="0" distR="0" wp14:anchorId="4D25298E" wp14:editId="6B9FD9E4">
            <wp:extent cx="5486400" cy="663575"/>
            <wp:effectExtent l="0" t="0" r="0" b="3175"/>
            <wp:docPr id="8754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50ADE09F" w14:textId="77777777" w:rsidR="00626ACA" w:rsidRDefault="00626ACA"/>
    <w:p w14:paraId="3E4652EC" w14:textId="77777777" w:rsidR="00626ACA" w:rsidRDefault="00626ACA"/>
    <w:p w14:paraId="20B99FC7" w14:textId="77777777" w:rsidR="00626ACA" w:rsidRDefault="00626ACA"/>
    <w:p w14:paraId="26BD9C44" w14:textId="77777777" w:rsidR="00626ACA" w:rsidRDefault="00626ACA"/>
    <w:p w14:paraId="2641C41D" w14:textId="77777777" w:rsidR="00626ACA" w:rsidRDefault="00626ACA"/>
    <w:p w14:paraId="4E5D023B" w14:textId="77777777" w:rsidR="00626ACA" w:rsidRDefault="00626ACA"/>
    <w:p w14:paraId="5B8279CC" w14:textId="77777777" w:rsidR="00626ACA" w:rsidRDefault="00626ACA"/>
    <w:p w14:paraId="605433CD" w14:textId="77777777" w:rsidR="00626ACA" w:rsidRDefault="00626ACA"/>
    <w:p w14:paraId="4BA0B51F" w14:textId="77777777" w:rsidR="00626ACA" w:rsidRDefault="00626ACA"/>
    <w:p w14:paraId="1A37A114" w14:textId="77777777" w:rsidR="00626ACA" w:rsidRDefault="00626ACA"/>
    <w:p w14:paraId="0C548C5E" w14:textId="77777777" w:rsidR="00626ACA" w:rsidRDefault="00626ACA"/>
    <w:p w14:paraId="7EDD957A" w14:textId="77777777" w:rsidR="00626ACA" w:rsidRDefault="00626ACA"/>
    <w:p w14:paraId="7A11B570" w14:textId="77777777" w:rsidR="00626ACA" w:rsidRDefault="00626ACA"/>
    <w:p w14:paraId="55B1A794" w14:textId="77777777" w:rsidR="00626ACA" w:rsidRDefault="00626ACA"/>
    <w:p w14:paraId="6DC67D49" w14:textId="77777777" w:rsidR="00626ACA" w:rsidRDefault="00626ACA" w:rsidP="00626ACA">
      <w:pPr>
        <w:pStyle w:val="Heading1"/>
      </w:pPr>
      <w:r>
        <w:t>Conclusion</w:t>
      </w:r>
    </w:p>
    <w:p w14:paraId="72C13E5F" w14:textId="77777777" w:rsidR="00626ACA" w:rsidRDefault="00626ACA" w:rsidP="00626ACA">
      <w:r>
        <w:t>This assignment helped me practice basic Linux commands like file handling, permissions, compression, searching, and environment variables. These are essential skills for system administration and DevOps tasks.</w:t>
      </w:r>
    </w:p>
    <w:sectPr w:rsidR="00626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5A6D" w14:textId="77777777" w:rsidR="00485C76" w:rsidRDefault="00485C76" w:rsidP="00167953">
      <w:pPr>
        <w:spacing w:after="0" w:line="240" w:lineRule="auto"/>
      </w:pPr>
      <w:r>
        <w:separator/>
      </w:r>
    </w:p>
  </w:endnote>
  <w:endnote w:type="continuationSeparator" w:id="0">
    <w:p w14:paraId="19913844" w14:textId="77777777" w:rsidR="00485C76" w:rsidRDefault="00485C76" w:rsidP="0016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3FD3" w14:textId="77777777" w:rsidR="00485C76" w:rsidRDefault="00485C76" w:rsidP="00167953">
      <w:pPr>
        <w:spacing w:after="0" w:line="240" w:lineRule="auto"/>
      </w:pPr>
      <w:r>
        <w:separator/>
      </w:r>
    </w:p>
  </w:footnote>
  <w:footnote w:type="continuationSeparator" w:id="0">
    <w:p w14:paraId="525CEC00" w14:textId="77777777" w:rsidR="00485C76" w:rsidRDefault="00485C76" w:rsidP="0016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E834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231">
    <w:abstractNumId w:val="8"/>
  </w:num>
  <w:num w:numId="2" w16cid:durableId="1180390584">
    <w:abstractNumId w:val="6"/>
  </w:num>
  <w:num w:numId="3" w16cid:durableId="744650442">
    <w:abstractNumId w:val="5"/>
  </w:num>
  <w:num w:numId="4" w16cid:durableId="183830303">
    <w:abstractNumId w:val="4"/>
  </w:num>
  <w:num w:numId="5" w16cid:durableId="1447196948">
    <w:abstractNumId w:val="7"/>
  </w:num>
  <w:num w:numId="6" w16cid:durableId="73357497">
    <w:abstractNumId w:val="3"/>
  </w:num>
  <w:num w:numId="7" w16cid:durableId="1768037504">
    <w:abstractNumId w:val="2"/>
  </w:num>
  <w:num w:numId="8" w16cid:durableId="1780374286">
    <w:abstractNumId w:val="1"/>
  </w:num>
  <w:num w:numId="9" w16cid:durableId="120004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953"/>
    <w:rsid w:val="00187DAB"/>
    <w:rsid w:val="0029639D"/>
    <w:rsid w:val="002E364F"/>
    <w:rsid w:val="00326F90"/>
    <w:rsid w:val="00485C76"/>
    <w:rsid w:val="00626ACA"/>
    <w:rsid w:val="008615DB"/>
    <w:rsid w:val="009F131C"/>
    <w:rsid w:val="00AA1D8D"/>
    <w:rsid w:val="00B47730"/>
    <w:rsid w:val="00CB0664"/>
    <w:rsid w:val="00DC5744"/>
    <w:rsid w:val="00E36FC3"/>
    <w:rsid w:val="00E40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9F419"/>
  <w14:defaultImageDpi w14:val="300"/>
  <w15:docId w15:val="{A505322D-F39D-4FFB-AD82-7D83D97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781A1223</cp:lastModifiedBy>
  <cp:revision>2</cp:revision>
  <dcterms:created xsi:type="dcterms:W3CDTF">2013-12-23T23:15:00Z</dcterms:created>
  <dcterms:modified xsi:type="dcterms:W3CDTF">2025-09-29T15:32:00Z</dcterms:modified>
  <cp:category/>
</cp:coreProperties>
</file>